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D37074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461494" w:rsidP="0046149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5D77C5">
              <w:rPr>
                <w:rFonts w:ascii="Times New Roman" w:hAnsi="Times New Roman"/>
                <w:sz w:val="28"/>
                <w:lang w:val="uk-UA"/>
              </w:rPr>
              <w:t>5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46149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5D77C5">
              <w:rPr>
                <w:rFonts w:ascii="Times New Roman" w:hAnsi="Times New Roman"/>
                <w:sz w:val="28"/>
                <w:lang w:val="uk-UA"/>
              </w:rPr>
              <w:t>5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92145F" w:rsidRPr="0081138E" w:rsidRDefault="0092145F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665C27">
        <w:rPr>
          <w:rFonts w:ascii="Times New Roman" w:hAnsi="Times New Roman"/>
          <w:b/>
          <w:sz w:val="28"/>
          <w:szCs w:val="28"/>
          <w:lang w:val="uk-UA"/>
        </w:rPr>
        <w:t>жовтень</w:t>
      </w:r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5D77C5">
        <w:rPr>
          <w:rFonts w:ascii="Times New Roman" w:hAnsi="Times New Roman"/>
          <w:sz w:val="28"/>
          <w:szCs w:val="28"/>
          <w:lang w:val="uk-UA"/>
        </w:rPr>
        <w:t>5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31B14" w:rsidRPr="00B6133C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69"/>
        <w:gridCol w:w="2268"/>
        <w:gridCol w:w="2126"/>
      </w:tblGrid>
      <w:tr w:rsidR="00231B14" w:rsidRPr="0081138E" w:rsidTr="009C0F3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B6133C" w:rsidRDefault="00231B14" w:rsidP="00B6133C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133C"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короткий зміст по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090C10" w:rsidRPr="00814C2C" w:rsidTr="003E1D2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10" w:rsidRDefault="00090C10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10" w:rsidRPr="00CA56AB" w:rsidRDefault="00090C10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1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10" w:rsidRDefault="00090C10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стеркл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яль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ни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B" w:rsidRDefault="00090C10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C10" w:rsidRDefault="00CA56AB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090C10"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 w:rsidR="0009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10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="00090C10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 w:rsidR="00090C10">
              <w:rPr>
                <w:rFonts w:ascii="Times New Roman" w:hAnsi="Times New Roman"/>
                <w:sz w:val="24"/>
                <w:szCs w:val="24"/>
              </w:rPr>
              <w:t>17:00,</w:t>
            </w:r>
          </w:p>
          <w:p w:rsidR="00090C10" w:rsidRDefault="00090C10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10" w:rsidRDefault="00090C10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CA56AB" w:rsidRPr="00814C2C" w:rsidTr="003E1D2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AB" w:rsidRDefault="00CA56A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B" w:rsidRPr="00CA56AB" w:rsidRDefault="00CA56AB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2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B" w:rsidRDefault="00CA56AB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стеркл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3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3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B" w:rsidRDefault="00CA56AB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56AB" w:rsidRDefault="00CA56AB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7:00,</w:t>
            </w:r>
          </w:p>
          <w:p w:rsidR="00CA56AB" w:rsidRDefault="00CA56AB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AB" w:rsidRDefault="00CA56AB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078F" w:rsidRPr="00814C2C" w:rsidTr="003E1D2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F078F" w:rsidRDefault="00AF078F" w:rsidP="003E1D25">
            <w:pPr>
              <w:spacing w:after="0" w:line="240" w:lineRule="auto"/>
              <w:ind w:left="-78" w:righ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F07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2</w:t>
            </w:r>
          </w:p>
          <w:p w:rsidR="00AF078F" w:rsidRPr="00AF078F" w:rsidRDefault="00AF078F" w:rsidP="003E1D25">
            <w:pPr>
              <w:spacing w:after="0" w:line="240" w:lineRule="auto"/>
              <w:ind w:left="-78" w:righ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F07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а 04</w:t>
            </w:r>
            <w:r w:rsidRPr="00AF07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F078F" w:rsidRDefault="00AF078F" w:rsidP="003E1D25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78F">
              <w:rPr>
                <w:rFonts w:ascii="Times New Roman" w:hAnsi="Times New Roman"/>
                <w:sz w:val="24"/>
                <w:szCs w:val="24"/>
              </w:rPr>
              <w:t xml:space="preserve">Кубок Чернігівської області з легкої атлетики серед дорослих, </w:t>
            </w:r>
            <w:proofErr w:type="spellStart"/>
            <w:r w:rsidRPr="00AF078F">
              <w:rPr>
                <w:rFonts w:ascii="Times New Roman" w:hAnsi="Times New Roman"/>
                <w:sz w:val="24"/>
                <w:szCs w:val="24"/>
              </w:rPr>
              <w:t>юнакі</w:t>
            </w:r>
            <w:proofErr w:type="gramStart"/>
            <w:r w:rsidRPr="00AF078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F078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F078F">
              <w:rPr>
                <w:rFonts w:ascii="Times New Roman" w:hAnsi="Times New Roman"/>
                <w:sz w:val="24"/>
                <w:szCs w:val="24"/>
              </w:rPr>
              <w:t>дівчат</w:t>
            </w:r>
            <w:proofErr w:type="spellEnd"/>
            <w:r w:rsidRPr="00AF078F">
              <w:rPr>
                <w:rFonts w:ascii="Times New Roman" w:hAnsi="Times New Roman"/>
                <w:sz w:val="24"/>
                <w:szCs w:val="24"/>
              </w:rPr>
              <w:t xml:space="preserve"> 2008-2009,</w:t>
            </w:r>
          </w:p>
          <w:p w:rsidR="00AF078F" w:rsidRPr="00AF078F" w:rsidRDefault="00AF078F" w:rsidP="003E1D25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78F">
              <w:rPr>
                <w:rFonts w:ascii="Times New Roman" w:hAnsi="Times New Roman"/>
                <w:sz w:val="24"/>
                <w:szCs w:val="24"/>
              </w:rPr>
              <w:t xml:space="preserve">2010-2011 </w:t>
            </w:r>
            <w:proofErr w:type="spellStart"/>
            <w:r w:rsidRPr="00AF078F">
              <w:rPr>
                <w:rFonts w:ascii="Times New Roman" w:hAnsi="Times New Roman"/>
                <w:sz w:val="24"/>
                <w:szCs w:val="24"/>
              </w:rPr>
              <w:t>рр.н</w:t>
            </w:r>
            <w:proofErr w:type="spellEnd"/>
            <w:r w:rsidRPr="00AF07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769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72769">
              <w:rPr>
                <w:rFonts w:ascii="Times New Roman" w:hAnsi="Times New Roman"/>
                <w:sz w:val="24"/>
                <w:szCs w:val="24"/>
                <w:lang w:val="uk-UA"/>
              </w:rPr>
              <w:t>Чернігів,</w:t>
            </w:r>
          </w:p>
          <w:p w:rsidR="00AF078F" w:rsidRDefault="00AF078F" w:rsidP="003E1D25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276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проспект Перемоги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б.</w:t>
            </w:r>
            <w:r w:rsidRPr="0067276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110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КПНЗ </w:t>
            </w:r>
            <w:r w:rsidRPr="0067276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«Спеціалізована дитячо-юнацька школа олімпійського резерву з футболу «Юність», с</w:t>
            </w:r>
            <w:proofErr w:type="spellStart"/>
            <w:r w:rsidRPr="0067276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тадіон</w:t>
            </w:r>
            <w:proofErr w:type="spellEnd"/>
            <w:r w:rsidRPr="006727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«Юніс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AF078F" w:rsidRPr="00AF078F" w:rsidRDefault="00AF078F" w:rsidP="003E1D25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07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чаток 02.10.2025</w:t>
            </w:r>
          </w:p>
          <w:p w:rsidR="00AF078F" w:rsidRPr="00AF078F" w:rsidRDefault="00AF078F" w:rsidP="003E1D25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07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 10:30</w:t>
            </w:r>
          </w:p>
          <w:p w:rsidR="00AF078F" w:rsidRDefault="00AF078F" w:rsidP="003E1D25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27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</w:t>
            </w:r>
          </w:p>
          <w:p w:rsidR="00AF078F" w:rsidRPr="001751CC" w:rsidRDefault="00AF078F" w:rsidP="003E1D25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м. Носівка,</w:t>
            </w:r>
          </w:p>
          <w:p w:rsidR="00AF078F" w:rsidRPr="001751CC" w:rsidRDefault="00AF078F" w:rsidP="003E1D25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 Шевчен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1-б,</w:t>
            </w:r>
          </w:p>
          <w:p w:rsidR="00AF078F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стадіон</w:t>
            </w:r>
            <w:r w:rsidRPr="00175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ПНЗ «ДЮСШ» </w:t>
            </w:r>
            <w:proofErr w:type="spellStart"/>
            <w:r w:rsidRPr="00175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сівської</w:t>
            </w:r>
            <w:proofErr w:type="spellEnd"/>
            <w:r w:rsidRPr="00175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ок 04.10.2025 об 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292108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легка атлетика</w:t>
            </w:r>
          </w:p>
        </w:tc>
      </w:tr>
      <w:tr w:rsidR="00AF078F" w:rsidRPr="00814C2C" w:rsidTr="003E1D2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CA56AB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2, 04, 07, 09, 11, 14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6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8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3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5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CA56AB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досконалення</w:t>
            </w:r>
            <w:proofErr w:type="spellEnd"/>
            <w:r w:rsidRPr="00AF0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три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F0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AF0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єкт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б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емоц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лод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в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івпра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форма”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ия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вез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 у справ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женц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NR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7:00,</w:t>
            </w:r>
          </w:p>
          <w:p w:rsidR="00AF078F" w:rsidRDefault="00AF078F" w:rsidP="003E1D25">
            <w:pPr>
              <w:pStyle w:val="2"/>
              <w:shd w:val="clear" w:color="auto" w:fill="FFFFFF"/>
              <w:tabs>
                <w:tab w:val="left" w:pos="1365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ІМ центр, Національний університет «Чернігівська Політехніка»</w:t>
            </w:r>
          </w:p>
          <w:p w:rsidR="00AF078F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078F" w:rsidRPr="00814C2C" w:rsidTr="003E1D2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AF078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CA56AB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3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рапевти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ристанн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юїда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7:00,</w:t>
            </w:r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078F" w:rsidRPr="00814C2C" w:rsidTr="003E1D2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  <w:r w:rsidR="00AF078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CA56AB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3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стр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психологом</w:t>
            </w:r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ємопідтри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7:00,</w:t>
            </w:r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078F" w:rsidRPr="00814C2C" w:rsidTr="003E1D2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AF078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CA56AB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4, 11,18, 25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терактив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и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іон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орм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бані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літків</w:t>
            </w:r>
            <w:proofErr w:type="spellEnd"/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є 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7:00,</w:t>
            </w:r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3B59" w:rsidRPr="00814C2C" w:rsidTr="003E1D2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59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Pr="00AF3B59" w:rsidRDefault="00AF3B59" w:rsidP="003E1D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F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Pr="00C81C34" w:rsidRDefault="00AF3B59" w:rsidP="003E1D25">
            <w:pPr>
              <w:spacing w:after="0" w:line="240" w:lineRule="auto"/>
              <w:ind w:left="-108" w:right="-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1C3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мпіонат Чернігівської області з тен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 настільного серед кадетів 2011</w:t>
            </w:r>
            <w:r w:rsidRPr="00C81C3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81C3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.н</w:t>
            </w:r>
            <w:proofErr w:type="spellEnd"/>
            <w:r w:rsidRPr="00C81C34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та моло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Pr="00D02742" w:rsidRDefault="00AF3B59" w:rsidP="003E1D25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D02742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м. Чернігів,</w:t>
            </w:r>
          </w:p>
          <w:p w:rsidR="00AF3B59" w:rsidRPr="00D02742" w:rsidRDefault="00AF3B59" w:rsidP="003E1D25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0274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вана Мазепи,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 б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88, спортивний комплекс «Хімік»</w:t>
            </w:r>
            <w:r w:rsidRPr="00D0274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</w:p>
          <w:p w:rsidR="00AF3B59" w:rsidRDefault="00AF3B59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4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чаток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Default="00AF3B59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FD30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D30B6">
              <w:rPr>
                <w:rFonts w:ascii="Times New Roman" w:hAnsi="Times New Roman"/>
                <w:sz w:val="24"/>
                <w:szCs w:val="24"/>
                <w:lang w:val="uk-UA"/>
              </w:rPr>
              <w:t>Федерація настільного тенісу Чернігівської області</w:t>
            </w:r>
          </w:p>
        </w:tc>
      </w:tr>
      <w:tr w:rsidR="00AF3B59" w:rsidRPr="00814C2C" w:rsidTr="003E1D2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59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Pr="00AF3B59" w:rsidRDefault="00AF3B59" w:rsidP="003E1D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F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Pr="001751CC" w:rsidRDefault="00AF3B59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Відкритий ч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піонат Чернігівської обла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 </w:t>
            </w: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хортин</w:t>
            </w:r>
            <w:proofErr w:type="spellEnd"/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 серед юнаків, дівчат, кадетів, </w:t>
            </w:r>
            <w:proofErr w:type="spellStart"/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кадеток</w:t>
            </w:r>
            <w:proofErr w:type="spellEnd"/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, юніо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юніорок</w:t>
            </w: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чоловіків, розділ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отьба</w:t>
            </w: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Pr="001751CC" w:rsidRDefault="00AF3B59" w:rsidP="003E1D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лище</w:t>
            </w: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зелець,</w:t>
            </w:r>
          </w:p>
          <w:p w:rsidR="00AF3B59" w:rsidRPr="001751CC" w:rsidRDefault="00AF3B59" w:rsidP="003E1D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бласті,</w:t>
            </w:r>
          </w:p>
          <w:p w:rsidR="00AF3B59" w:rsidRDefault="00AF3B59" w:rsidP="003E1D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вул. Соборності,</w:t>
            </w:r>
          </w:p>
          <w:p w:rsidR="00AF3B59" w:rsidRPr="001751CC" w:rsidRDefault="00AF3B59" w:rsidP="003E1D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 </w:t>
            </w: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, </w:t>
            </w:r>
            <w:proofErr w:type="spellStart"/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Козелецька</w:t>
            </w:r>
            <w:proofErr w:type="spellEnd"/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, спортивний (активний) зал.</w:t>
            </w:r>
          </w:p>
          <w:p w:rsidR="00AF3B59" w:rsidRDefault="00AF3B59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Відкриття змагань о 09:45. Початок змагань о 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Default="00AF3B59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кремлений підрозділ Всеукраїнської громадської організації «Українська федерація </w:t>
            </w:r>
            <w:proofErr w:type="spellStart"/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хортингу</w:t>
            </w:r>
            <w:proofErr w:type="spellEnd"/>
            <w:r w:rsidRPr="001751CC">
              <w:rPr>
                <w:rFonts w:ascii="Times New Roman" w:hAnsi="Times New Roman"/>
                <w:sz w:val="24"/>
                <w:szCs w:val="24"/>
                <w:lang w:val="uk-UA"/>
              </w:rPr>
              <w:t>» в Чернігівській області</w:t>
            </w:r>
          </w:p>
        </w:tc>
      </w:tr>
      <w:tr w:rsidR="00AF078F" w:rsidRPr="00814C2C" w:rsidTr="003E1D2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AF078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CA56AB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6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Майстерклас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Майстерня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монтажу</w:t>
            </w:r>
            <w:r>
              <w:rPr>
                <w:rFonts w:ascii="Times New Roman" w:hAnsi="Times New Roman"/>
                <w:color w:val="1F1F1F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7:00,</w:t>
            </w:r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078F" w:rsidRPr="00814C2C" w:rsidTr="003E1D2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AF078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CA56AB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9-10, 23-24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Тренінг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“Стартуй </w:t>
            </w: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кар’єру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” в рамках </w:t>
            </w: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проєкту «</w:t>
            </w: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Мобільна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молодіжна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робота в громадах» у </w:t>
            </w: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співпраці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з ГО «</w:t>
            </w: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Молодіжна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платформа» за </w:t>
            </w: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сприяння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Норвезької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ради</w:t>
            </w:r>
            <w:proofErr w:type="gram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у справах </w:t>
            </w:r>
            <w:proofErr w:type="spell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біженців</w:t>
            </w:r>
            <w:proofErr w:type="spell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(NR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7:00,</w:t>
            </w:r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3B59" w:rsidRPr="00814C2C" w:rsidTr="003E1D2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59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Pr="003B2759" w:rsidRDefault="00AF3B59" w:rsidP="003E1D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F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Pr="00C81C34" w:rsidRDefault="00AF3B59" w:rsidP="003E1D25">
            <w:pPr>
              <w:spacing w:after="0" w:line="240" w:lineRule="auto"/>
              <w:ind w:left="-108" w:right="-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1C3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мпіонат Чернігівської області з тен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у настільного сер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ікаде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013</w:t>
            </w:r>
            <w:r w:rsidRPr="00C81C3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81C3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.н</w:t>
            </w:r>
            <w:proofErr w:type="spellEnd"/>
            <w:r w:rsidRPr="00C81C34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та моло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Pr="00D02742" w:rsidRDefault="00AF3B59" w:rsidP="003E1D25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D02742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м. Чернігів,</w:t>
            </w:r>
          </w:p>
          <w:p w:rsidR="00AF3B59" w:rsidRPr="00D02742" w:rsidRDefault="00AF3B59" w:rsidP="003E1D25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0274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вана Мазепи,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88, спортивний комплекс «Хімік»</w:t>
            </w:r>
            <w:r w:rsidRPr="00D0274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</w:p>
          <w:p w:rsidR="00AF3B59" w:rsidRDefault="00AF3B59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4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чаток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9" w:rsidRDefault="00AF3B59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FD30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D30B6">
              <w:rPr>
                <w:rFonts w:ascii="Times New Roman" w:hAnsi="Times New Roman"/>
                <w:sz w:val="24"/>
                <w:szCs w:val="24"/>
                <w:lang w:val="uk-UA"/>
              </w:rPr>
              <w:t>Федерація настільного тенісу Чернігівської області</w:t>
            </w:r>
          </w:p>
        </w:tc>
      </w:tr>
      <w:tr w:rsidR="00AF078F" w:rsidRPr="00814C2C" w:rsidTr="003E1D2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AF078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CA56AB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7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ркш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 «Дубля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філь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7:00,</w:t>
            </w:r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078F" w:rsidRPr="00814C2C" w:rsidTr="003E1D2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078F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F3B5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CA56AB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7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ис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діодиктан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ціональної єд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 проспект Миру,</w:t>
            </w:r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 1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078F" w:rsidRPr="00814C2C" w:rsidTr="003E1D2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078F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F3B5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CA56AB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7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дн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емності</w:t>
            </w:r>
            <w:proofErr w:type="spellEnd"/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00,</w:t>
            </w:r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078F" w:rsidRPr="00814C2C" w:rsidTr="003E1D2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078F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F3B59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CA56AB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A56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1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ературно-музичний вечі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а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78F" w:rsidRDefault="00AF078F" w:rsidP="003E1D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00,</w:t>
            </w:r>
          </w:p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AF078F" w:rsidRPr="00814C2C" w:rsidTr="003E1D2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078F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F3B5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C59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II декада жов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DB09B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59D5">
              <w:rPr>
                <w:rFonts w:ascii="Times New Roman" w:hAnsi="Times New Roman"/>
                <w:sz w:val="24"/>
                <w:szCs w:val="24"/>
                <w:lang w:val="uk-UA"/>
              </w:rPr>
              <w:t>Заходи до Європейського дня боротьби з торгівлею люд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DB09B7" w:rsidRDefault="00AF078F" w:rsidP="003E1D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и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DB09B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AF078F" w:rsidRPr="00814C2C" w:rsidTr="003E1D2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078F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F3B5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936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8C241C" w:rsidRDefault="00AF078F" w:rsidP="003E1D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ої кампанії на офіційних сторінках в соціальних мережах Центру до державних та інших свят, пам’ятних дат та скорботних днів в Украї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AF078F" w:rsidRPr="008C241C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пр-т</w:t>
            </w:r>
            <w:proofErr w:type="spellEnd"/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у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1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8C241C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AF078F" w:rsidRPr="009632FE" w:rsidTr="003E1D2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078F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AF3B5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ідання комісії по визначенню стипендіатів з кандидатів на здобуття обласних стипендій для провідних та перспективних спортсменів Чернігів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F078F" w:rsidRPr="009632FE" w:rsidTr="003E1D2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="00AF078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F078F" w:rsidRPr="009632FE" w:rsidTr="003E1D2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AD0671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</w:t>
            </w:r>
            <w:r w:rsidR="00AF078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точна діяльність (контрольні документи, листи, консультації, зві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F078F" w:rsidRPr="009632FE" w:rsidTr="003E1D2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AD0671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2</w:t>
            </w:r>
            <w:r w:rsidR="00AF078F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 щодо присвоєння почесного звання України «Мати-герої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9632FE" w:rsidTr="003E1D25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AD0671" w:rsidRDefault="00AF3B59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AF078F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9632FE" w:rsidTr="003E1D2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AD0671" w:rsidRDefault="00AF078F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AF3B5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9632FE" w:rsidTr="003E1D2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AD0671" w:rsidRDefault="00AF078F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AF3B5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81138E" w:rsidTr="003E1D2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AD0671" w:rsidRDefault="00AF078F" w:rsidP="00AF3B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AF3B5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в роботи Департаменту та </w:t>
            </w: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на наступний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</w:tbl>
    <w:p w:rsidR="004F2815" w:rsidRDefault="004F2815" w:rsidP="00AF3B59">
      <w:pPr>
        <w:spacing w:after="0" w:line="240" w:lineRule="auto"/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AF3B59" w:rsidRDefault="00AF3B59" w:rsidP="00AF3B59">
      <w:pPr>
        <w:spacing w:after="0" w:line="240" w:lineRule="auto"/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AF3B59" w:rsidRDefault="00AF3B59" w:rsidP="00AF3B59">
      <w:pPr>
        <w:spacing w:after="0" w:line="240" w:lineRule="auto"/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C315B9" w:rsidRPr="005D77C5" w:rsidRDefault="005D77C5" w:rsidP="004F2815">
      <w:pPr>
        <w:ind w:hanging="851"/>
        <w:rPr>
          <w:rFonts w:ascii="Times New Roman" w:hAnsi="Times New Roman"/>
          <w:color w:val="C0504D"/>
          <w:sz w:val="20"/>
          <w:szCs w:val="20"/>
          <w:lang w:val="uk-UA"/>
        </w:rPr>
      </w:pPr>
      <w:r w:rsidRPr="006A3B58">
        <w:rPr>
          <w:rFonts w:ascii="Times New Roman" w:hAnsi="Times New Roman"/>
          <w:sz w:val="20"/>
          <w:szCs w:val="20"/>
          <w:lang w:val="uk-UA"/>
        </w:rPr>
        <w:t>Ольг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Буна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09769887</w:t>
      </w:r>
      <w:r w:rsidRPr="006A3B58">
        <w:rPr>
          <w:rFonts w:ascii="Times New Roman" w:hAnsi="Times New Roman"/>
          <w:sz w:val="20"/>
          <w:szCs w:val="20"/>
          <w:lang w:val="uk-UA"/>
        </w:rPr>
        <w:t>36</w:t>
      </w:r>
      <w:bookmarkStart w:id="0" w:name="_GoBack"/>
      <w:bookmarkEnd w:id="0"/>
    </w:p>
    <w:sectPr w:rsidR="00C315B9" w:rsidRPr="005D77C5" w:rsidSect="00960EAA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D0"/>
    <w:multiLevelType w:val="hybridMultilevel"/>
    <w:tmpl w:val="91DC14C6"/>
    <w:lvl w:ilvl="0" w:tplc="ECBA1F14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50A77"/>
    <w:rsid w:val="00090C10"/>
    <w:rsid w:val="00092293"/>
    <w:rsid w:val="00092EA7"/>
    <w:rsid w:val="000A434C"/>
    <w:rsid w:val="000A53CE"/>
    <w:rsid w:val="000A5ACA"/>
    <w:rsid w:val="000B0EA5"/>
    <w:rsid w:val="000B58AE"/>
    <w:rsid w:val="000C0C97"/>
    <w:rsid w:val="00100701"/>
    <w:rsid w:val="001019D6"/>
    <w:rsid w:val="00113499"/>
    <w:rsid w:val="001316DB"/>
    <w:rsid w:val="001865BB"/>
    <w:rsid w:val="001873DC"/>
    <w:rsid w:val="00193960"/>
    <w:rsid w:val="001A7E23"/>
    <w:rsid w:val="001E2F46"/>
    <w:rsid w:val="001E47B5"/>
    <w:rsid w:val="001F67A1"/>
    <w:rsid w:val="00223D9B"/>
    <w:rsid w:val="00231B14"/>
    <w:rsid w:val="00234A13"/>
    <w:rsid w:val="00240C79"/>
    <w:rsid w:val="00291EF3"/>
    <w:rsid w:val="00295167"/>
    <w:rsid w:val="002A6DBA"/>
    <w:rsid w:val="002B4C68"/>
    <w:rsid w:val="002B6F9B"/>
    <w:rsid w:val="002D7AB8"/>
    <w:rsid w:val="002D7D95"/>
    <w:rsid w:val="002E3050"/>
    <w:rsid w:val="002E3B53"/>
    <w:rsid w:val="00312604"/>
    <w:rsid w:val="00313B5F"/>
    <w:rsid w:val="00352B01"/>
    <w:rsid w:val="00360CFC"/>
    <w:rsid w:val="00367EDA"/>
    <w:rsid w:val="00386388"/>
    <w:rsid w:val="003B6DE9"/>
    <w:rsid w:val="003E1D25"/>
    <w:rsid w:val="003E4E23"/>
    <w:rsid w:val="003F2626"/>
    <w:rsid w:val="003F711D"/>
    <w:rsid w:val="00461494"/>
    <w:rsid w:val="00464D02"/>
    <w:rsid w:val="00474AA8"/>
    <w:rsid w:val="00476388"/>
    <w:rsid w:val="004834CB"/>
    <w:rsid w:val="004936F7"/>
    <w:rsid w:val="00494B6A"/>
    <w:rsid w:val="004B1730"/>
    <w:rsid w:val="004B2C4C"/>
    <w:rsid w:val="004D4DD8"/>
    <w:rsid w:val="004D662C"/>
    <w:rsid w:val="004D77D8"/>
    <w:rsid w:val="004F2815"/>
    <w:rsid w:val="004F79A7"/>
    <w:rsid w:val="00507DA3"/>
    <w:rsid w:val="00510645"/>
    <w:rsid w:val="005136A3"/>
    <w:rsid w:val="005246D5"/>
    <w:rsid w:val="00531588"/>
    <w:rsid w:val="00541554"/>
    <w:rsid w:val="00552CF6"/>
    <w:rsid w:val="005575AB"/>
    <w:rsid w:val="00563D41"/>
    <w:rsid w:val="00566252"/>
    <w:rsid w:val="00566E21"/>
    <w:rsid w:val="005A637C"/>
    <w:rsid w:val="005C1EF2"/>
    <w:rsid w:val="005C2190"/>
    <w:rsid w:val="005D5E1D"/>
    <w:rsid w:val="005D7478"/>
    <w:rsid w:val="005D77C5"/>
    <w:rsid w:val="005E2BD8"/>
    <w:rsid w:val="005E75A6"/>
    <w:rsid w:val="005E7C41"/>
    <w:rsid w:val="005F1193"/>
    <w:rsid w:val="0060064B"/>
    <w:rsid w:val="00607738"/>
    <w:rsid w:val="006105E7"/>
    <w:rsid w:val="00616C3E"/>
    <w:rsid w:val="00626C59"/>
    <w:rsid w:val="0065740B"/>
    <w:rsid w:val="00665C27"/>
    <w:rsid w:val="00684D2B"/>
    <w:rsid w:val="006A3B58"/>
    <w:rsid w:val="006C5BEA"/>
    <w:rsid w:val="006F18C7"/>
    <w:rsid w:val="00733453"/>
    <w:rsid w:val="00740A21"/>
    <w:rsid w:val="007467A2"/>
    <w:rsid w:val="0078005E"/>
    <w:rsid w:val="0079165F"/>
    <w:rsid w:val="007D1FA5"/>
    <w:rsid w:val="007E5131"/>
    <w:rsid w:val="007F282F"/>
    <w:rsid w:val="007F4732"/>
    <w:rsid w:val="007F70FF"/>
    <w:rsid w:val="00814C2C"/>
    <w:rsid w:val="00852C0A"/>
    <w:rsid w:val="00863903"/>
    <w:rsid w:val="0092145F"/>
    <w:rsid w:val="00925394"/>
    <w:rsid w:val="009261CD"/>
    <w:rsid w:val="0095141E"/>
    <w:rsid w:val="00960EAA"/>
    <w:rsid w:val="0096297C"/>
    <w:rsid w:val="009632FE"/>
    <w:rsid w:val="00980394"/>
    <w:rsid w:val="00997C10"/>
    <w:rsid w:val="009C0F3C"/>
    <w:rsid w:val="009E59CC"/>
    <w:rsid w:val="009F1402"/>
    <w:rsid w:val="009F2B7E"/>
    <w:rsid w:val="00A013D7"/>
    <w:rsid w:val="00A35B31"/>
    <w:rsid w:val="00A51A41"/>
    <w:rsid w:val="00A645B1"/>
    <w:rsid w:val="00A70516"/>
    <w:rsid w:val="00AA1E73"/>
    <w:rsid w:val="00AC63DA"/>
    <w:rsid w:val="00AD0671"/>
    <w:rsid w:val="00AE143A"/>
    <w:rsid w:val="00AF0210"/>
    <w:rsid w:val="00AF078F"/>
    <w:rsid w:val="00AF3B59"/>
    <w:rsid w:val="00AF6463"/>
    <w:rsid w:val="00B027EE"/>
    <w:rsid w:val="00B222A5"/>
    <w:rsid w:val="00B22E54"/>
    <w:rsid w:val="00B274EF"/>
    <w:rsid w:val="00B423B0"/>
    <w:rsid w:val="00B476FB"/>
    <w:rsid w:val="00B51C0A"/>
    <w:rsid w:val="00B51D89"/>
    <w:rsid w:val="00B53D57"/>
    <w:rsid w:val="00B56F22"/>
    <w:rsid w:val="00B6133C"/>
    <w:rsid w:val="00B64FAC"/>
    <w:rsid w:val="00B83785"/>
    <w:rsid w:val="00B903EE"/>
    <w:rsid w:val="00B92F7E"/>
    <w:rsid w:val="00B938FB"/>
    <w:rsid w:val="00BB5818"/>
    <w:rsid w:val="00BC28C7"/>
    <w:rsid w:val="00BC59D5"/>
    <w:rsid w:val="00BD4C2D"/>
    <w:rsid w:val="00BF0E1C"/>
    <w:rsid w:val="00BF7F83"/>
    <w:rsid w:val="00C00096"/>
    <w:rsid w:val="00C015BF"/>
    <w:rsid w:val="00C137F2"/>
    <w:rsid w:val="00C14A65"/>
    <w:rsid w:val="00C15718"/>
    <w:rsid w:val="00C257B0"/>
    <w:rsid w:val="00C315B9"/>
    <w:rsid w:val="00C47B0D"/>
    <w:rsid w:val="00C653D2"/>
    <w:rsid w:val="00C82587"/>
    <w:rsid w:val="00CA0EDE"/>
    <w:rsid w:val="00CA56AB"/>
    <w:rsid w:val="00CB2CAB"/>
    <w:rsid w:val="00D06937"/>
    <w:rsid w:val="00D36836"/>
    <w:rsid w:val="00D37074"/>
    <w:rsid w:val="00D429CF"/>
    <w:rsid w:val="00D53544"/>
    <w:rsid w:val="00D632CE"/>
    <w:rsid w:val="00D71256"/>
    <w:rsid w:val="00D83115"/>
    <w:rsid w:val="00D903F2"/>
    <w:rsid w:val="00DA1402"/>
    <w:rsid w:val="00DB19F1"/>
    <w:rsid w:val="00DC5A7B"/>
    <w:rsid w:val="00E23489"/>
    <w:rsid w:val="00E34319"/>
    <w:rsid w:val="00E46843"/>
    <w:rsid w:val="00E54E8D"/>
    <w:rsid w:val="00E71D60"/>
    <w:rsid w:val="00E76644"/>
    <w:rsid w:val="00E7789B"/>
    <w:rsid w:val="00EB5432"/>
    <w:rsid w:val="00ED25BC"/>
    <w:rsid w:val="00ED347E"/>
    <w:rsid w:val="00EE41C9"/>
    <w:rsid w:val="00EF19F8"/>
    <w:rsid w:val="00F07D85"/>
    <w:rsid w:val="00F541FF"/>
    <w:rsid w:val="00F62A89"/>
    <w:rsid w:val="00F7377E"/>
    <w:rsid w:val="00F8256D"/>
    <w:rsid w:val="00FC10D5"/>
    <w:rsid w:val="00FC13FC"/>
    <w:rsid w:val="00FC510D"/>
    <w:rsid w:val="00FD1235"/>
    <w:rsid w:val="00FD2592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6AB"/>
    <w:pPr>
      <w:keepNext/>
      <w:keepLines/>
      <w:spacing w:before="360" w:after="80" w:line="240" w:lineRule="auto"/>
      <w:outlineLvl w:val="1"/>
    </w:pPr>
    <w:rPr>
      <w:rFonts w:eastAsia="Calibri" w:cs="Calibri"/>
      <w:b/>
      <w:sz w:val="36"/>
      <w:szCs w:val="36"/>
      <w:lang w:val="uk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character" w:customStyle="1" w:styleId="20">
    <w:name w:val="Заголовок 2 Знак"/>
    <w:basedOn w:val="a0"/>
    <w:link w:val="2"/>
    <w:uiPriority w:val="9"/>
    <w:semiHidden/>
    <w:rsid w:val="00CA56AB"/>
    <w:rPr>
      <w:rFonts w:ascii="Calibri" w:eastAsia="Calibri" w:hAnsi="Calibri" w:cs="Calibri"/>
      <w:b/>
      <w:sz w:val="36"/>
      <w:szCs w:val="36"/>
      <w:lang w:val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6AB"/>
    <w:pPr>
      <w:keepNext/>
      <w:keepLines/>
      <w:spacing w:before="360" w:after="80" w:line="240" w:lineRule="auto"/>
      <w:outlineLvl w:val="1"/>
    </w:pPr>
    <w:rPr>
      <w:rFonts w:eastAsia="Calibri" w:cs="Calibri"/>
      <w:b/>
      <w:sz w:val="36"/>
      <w:szCs w:val="36"/>
      <w:lang w:val="uk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character" w:customStyle="1" w:styleId="20">
    <w:name w:val="Заголовок 2 Знак"/>
    <w:basedOn w:val="a0"/>
    <w:link w:val="2"/>
    <w:uiPriority w:val="9"/>
    <w:semiHidden/>
    <w:rsid w:val="00CA56AB"/>
    <w:rPr>
      <w:rFonts w:ascii="Calibri" w:eastAsia="Calibri" w:hAnsi="Calibri" w:cs="Calibri"/>
      <w:b/>
      <w:sz w:val="36"/>
      <w:szCs w:val="36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9D56-328A-4940-A814-8C59E14B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3</Pages>
  <Words>4166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88</cp:revision>
  <cp:lastPrinted>2025-09-24T13:20:00Z</cp:lastPrinted>
  <dcterms:created xsi:type="dcterms:W3CDTF">2023-11-20T09:49:00Z</dcterms:created>
  <dcterms:modified xsi:type="dcterms:W3CDTF">2025-09-25T07:11:00Z</dcterms:modified>
</cp:coreProperties>
</file>